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784B55A0" w14:textId="77777777" w:rsidTr="00285267">
        <w:tc>
          <w:tcPr>
            <w:tcW w:w="2500" w:type="pct"/>
            <w:vAlign w:val="center"/>
          </w:tcPr>
          <w:p w14:paraId="37FAAA50" w14:textId="25CF69CE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MARZO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227AAF3E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37E60" w:rsidRPr="006B0E27" w14:paraId="560D596D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44C5013E" w14:textId="7024722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4CD7167" w14:textId="5E21EAD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8845A00" w14:textId="163EAD39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87DAD2F" w14:textId="6C6C2F86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869AF3A" w14:textId="6D67B686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19742508" w14:textId="1C1FF184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17BD5908" w14:textId="42D3C29F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766ED525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78BDC81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73BD6ED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658B6C2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0B91C1F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66F1468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1ED8BA5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425E938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18250E8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1FD2C63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5A3221F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67D514C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7022567F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4582C7CD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0A859F7F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383841FF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3D02E9A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25247D9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0CB8F83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25D7B0E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252AFB7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422932D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422AE17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0C225D0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221EDED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5C5798C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6408C34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58B59E2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361A1B8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34C974BF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29703A1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686B69A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24D3B1C0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3956B7A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0500EDC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26DA079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77480A4D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6C2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037FB" w14:textId="77777777" w:rsidR="0059108F" w:rsidRDefault="0059108F">
      <w:pPr>
        <w:spacing w:after="0"/>
      </w:pPr>
      <w:r>
        <w:separator/>
      </w:r>
    </w:p>
  </w:endnote>
  <w:endnote w:type="continuationSeparator" w:id="0">
    <w:p w14:paraId="54AF4312" w14:textId="77777777" w:rsidR="0059108F" w:rsidRDefault="005910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52AB2" w14:textId="77777777" w:rsidR="0059108F" w:rsidRDefault="0059108F">
      <w:pPr>
        <w:spacing w:after="0"/>
      </w:pPr>
      <w:r>
        <w:separator/>
      </w:r>
    </w:p>
  </w:footnote>
  <w:footnote w:type="continuationSeparator" w:id="0">
    <w:p w14:paraId="65BF60CF" w14:textId="77777777" w:rsidR="0059108F" w:rsidRDefault="005910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C28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108F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5T13:40:00Z</dcterms:created>
  <dcterms:modified xsi:type="dcterms:W3CDTF">2021-05-15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